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DB7B" w14:textId="0BCD42F2" w:rsidR="0076144A" w:rsidRPr="002245C4" w:rsidRDefault="006C6787" w:rsidP="001F7B05">
      <w:pPr>
        <w:spacing w:after="0"/>
        <w:jc w:val="right"/>
        <w:rPr>
          <w:rFonts w:ascii="FoundrySterling-Bold" w:hAnsi="FoundrySterling-Bold"/>
          <w:bCs/>
          <w:color w:val="FF0000"/>
          <w:sz w:val="28"/>
          <w:szCs w:val="28"/>
        </w:rPr>
      </w:pPr>
      <w:r w:rsidRPr="002245C4">
        <w:rPr>
          <w:rFonts w:ascii="FoundrySterling-Bold" w:hAnsi="FoundrySterling-Bold"/>
          <w:bCs/>
          <w:color w:val="FF0000"/>
          <w:sz w:val="28"/>
          <w:szCs w:val="28"/>
        </w:rPr>
        <w:softHyphen/>
      </w:r>
      <w:r w:rsidR="001F7B05" w:rsidRPr="002245C4">
        <w:rPr>
          <w:rFonts w:ascii="FoundrySterling-Bold" w:hAnsi="FoundrySterling-Bold"/>
          <w:bCs/>
          <w:color w:val="FF0000"/>
          <w:sz w:val="28"/>
          <w:szCs w:val="28"/>
        </w:rPr>
        <w:t xml:space="preserve">ANMÄL DIG SENAST DEN </w:t>
      </w:r>
      <w:r w:rsidR="00A33D32" w:rsidRPr="002245C4">
        <w:rPr>
          <w:rFonts w:ascii="FoundrySterling-Bold" w:hAnsi="FoundrySterling-Bold"/>
          <w:bCs/>
          <w:color w:val="FF0000"/>
          <w:sz w:val="28"/>
          <w:szCs w:val="28"/>
        </w:rPr>
        <w:t>2</w:t>
      </w:r>
      <w:r w:rsidR="00822D5B" w:rsidRPr="002245C4">
        <w:rPr>
          <w:rFonts w:ascii="FoundrySterling-Bold" w:hAnsi="FoundrySterling-Bold"/>
          <w:bCs/>
          <w:color w:val="FF0000"/>
          <w:sz w:val="28"/>
          <w:szCs w:val="28"/>
        </w:rPr>
        <w:t>9</w:t>
      </w:r>
      <w:r w:rsidR="00A33D32" w:rsidRPr="002245C4">
        <w:rPr>
          <w:rFonts w:ascii="FoundrySterling-Bold" w:hAnsi="FoundrySterling-Bold"/>
          <w:bCs/>
          <w:color w:val="FF0000"/>
          <w:sz w:val="28"/>
          <w:szCs w:val="28"/>
        </w:rPr>
        <w:t xml:space="preserve"> AUGUSTI</w:t>
      </w:r>
    </w:p>
    <w:p w14:paraId="579ADA12" w14:textId="77777777" w:rsidR="001F7B05" w:rsidRPr="007441BF" w:rsidRDefault="001F7B05" w:rsidP="001F7B05">
      <w:pPr>
        <w:spacing w:after="0"/>
        <w:jc w:val="right"/>
        <w:rPr>
          <w:rFonts w:ascii="FoundrySterling-Book" w:hAnsi="FoundrySterling-Book"/>
          <w:b/>
          <w:sz w:val="24"/>
          <w:szCs w:val="24"/>
        </w:rPr>
      </w:pPr>
      <w:r w:rsidRPr="007441BF">
        <w:rPr>
          <w:rFonts w:ascii="FoundrySterling-Book" w:hAnsi="FoundrySterling-Book"/>
          <w:b/>
          <w:sz w:val="24"/>
          <w:szCs w:val="24"/>
        </w:rPr>
        <w:t xml:space="preserve">FYLL I ALLA </w:t>
      </w:r>
      <w:r w:rsidR="00AD420D" w:rsidRPr="007441BF">
        <w:rPr>
          <w:rFonts w:ascii="FoundrySterling-Book" w:hAnsi="FoundrySterling-Book"/>
          <w:b/>
          <w:sz w:val="24"/>
          <w:szCs w:val="24"/>
        </w:rPr>
        <w:t>UPPGIFTER PÅ FRAM- OCH BAKSIDA</w:t>
      </w:r>
    </w:p>
    <w:p w14:paraId="6AACBCF4" w14:textId="77777777" w:rsidR="005B1277" w:rsidRDefault="005B1277" w:rsidP="001F7B0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14:paraId="7FD9C35D" w14:textId="77777777" w:rsidR="001F7B05" w:rsidRDefault="001F7B05" w:rsidP="001F7B0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14:paraId="6028C81C" w14:textId="65A58D14" w:rsidR="001F7B05" w:rsidRDefault="001F7B05" w:rsidP="001F7B05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  <w:r w:rsidRPr="003077A6">
        <w:rPr>
          <w:rFonts w:asciiTheme="majorHAnsi" w:hAnsiTheme="majorHAnsi"/>
          <w:sz w:val="24"/>
          <w:szCs w:val="24"/>
        </w:rPr>
        <w:t>Konfirmandens namn</w:t>
      </w: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</w:t>
      </w:r>
      <w:r w:rsidR="00822D5B">
        <w:rPr>
          <w:rFonts w:asciiTheme="majorHAnsi" w:hAnsiTheme="majorHAnsi"/>
          <w:b/>
          <w:sz w:val="24"/>
          <w:szCs w:val="24"/>
        </w:rPr>
        <w:t>__</w:t>
      </w:r>
    </w:p>
    <w:p w14:paraId="1791C7CB" w14:textId="3D75B660" w:rsidR="001F7B05" w:rsidRDefault="001F7B05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1F7B05">
        <w:rPr>
          <w:rFonts w:asciiTheme="majorHAnsi" w:hAnsiTheme="majorHAnsi"/>
          <w:sz w:val="24"/>
          <w:szCs w:val="24"/>
        </w:rPr>
        <w:t>Personnummer</w:t>
      </w:r>
      <w:r w:rsidR="00822D5B">
        <w:rPr>
          <w:rFonts w:asciiTheme="majorHAnsi" w:hAnsiTheme="majorHAnsi"/>
          <w:sz w:val="24"/>
          <w:szCs w:val="24"/>
        </w:rPr>
        <w:t xml:space="preserve"> (12 </w:t>
      </w:r>
      <w:proofErr w:type="gramStart"/>
      <w:r w:rsidR="00822D5B">
        <w:rPr>
          <w:rFonts w:asciiTheme="majorHAnsi" w:hAnsiTheme="majorHAnsi"/>
          <w:sz w:val="24"/>
          <w:szCs w:val="24"/>
        </w:rPr>
        <w:t>si</w:t>
      </w:r>
      <w:r w:rsidR="002245C4">
        <w:rPr>
          <w:rFonts w:asciiTheme="majorHAnsi" w:hAnsiTheme="majorHAnsi"/>
          <w:sz w:val="24"/>
          <w:szCs w:val="24"/>
        </w:rPr>
        <w:t>f</w:t>
      </w:r>
      <w:r w:rsidR="00822D5B">
        <w:rPr>
          <w:rFonts w:asciiTheme="majorHAnsi" w:hAnsiTheme="majorHAnsi"/>
          <w:sz w:val="24"/>
          <w:szCs w:val="24"/>
        </w:rPr>
        <w:t>fror)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="00822D5B">
        <w:rPr>
          <w:rFonts w:asciiTheme="majorHAnsi" w:hAnsiTheme="majorHAnsi"/>
          <w:sz w:val="24"/>
          <w:szCs w:val="24"/>
        </w:rPr>
        <w:t>___</w:t>
      </w:r>
    </w:p>
    <w:p w14:paraId="09D3CD31" w14:textId="549240B4" w:rsidR="001F7B05" w:rsidRDefault="001F7B05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firmandens mobilnr__________________________</w:t>
      </w:r>
      <w:r w:rsidR="00822D5B">
        <w:rPr>
          <w:rFonts w:asciiTheme="majorHAnsi" w:hAnsiTheme="majorHAnsi"/>
          <w:sz w:val="24"/>
          <w:szCs w:val="24"/>
        </w:rPr>
        <w:t>________________________________________________</w:t>
      </w:r>
    </w:p>
    <w:p w14:paraId="1D739390" w14:textId="77777777" w:rsidR="001F7B05" w:rsidRDefault="007441BF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1129" wp14:editId="0F7AE586">
                <wp:simplePos x="0" y="0"/>
                <wp:positionH relativeFrom="column">
                  <wp:posOffset>1600200</wp:posOffset>
                </wp:positionH>
                <wp:positionV relativeFrom="paragraph">
                  <wp:posOffset>36068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" name="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am 2" o:spid="_x0000_s1026" style="position:absolute;margin-left:126pt;margin-top:28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" path="m0,0l228600,,228600,228600,,228600,,0xm28575,28575l28575,200025,200025,200025,200025,28575,28575,28575xe" filled="f" strokecolor="black [3213]"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06AB" wp14:editId="657AA9C2">
                <wp:simplePos x="0" y="0"/>
                <wp:positionH relativeFrom="column">
                  <wp:posOffset>2514600</wp:posOffset>
                </wp:positionH>
                <wp:positionV relativeFrom="paragraph">
                  <wp:posOffset>36068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" name="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am 3" o:spid="_x0000_s1026" style="position:absolute;margin-left:198pt;margin-top:28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" path="m0,0l228600,,228600,228600,,228600,,0xm28575,28575l28575,200025,200025,200025,200025,28575,28575,28575xe" filled="f">
                <v:shadow on="t" opacity="22937f" mv:blur="40000f" origin=",.5" offset="0,23000emu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1F7B05">
        <w:rPr>
          <w:rFonts w:asciiTheme="majorHAnsi" w:hAnsiTheme="majorHAnsi"/>
          <w:sz w:val="24"/>
          <w:szCs w:val="24"/>
        </w:rPr>
        <w:t>Konfirmandens e-</w:t>
      </w:r>
      <w:proofErr w:type="gramStart"/>
      <w:r w:rsidR="001F7B05">
        <w:rPr>
          <w:rFonts w:asciiTheme="majorHAnsi" w:hAnsiTheme="majorHAnsi"/>
          <w:sz w:val="24"/>
          <w:szCs w:val="24"/>
        </w:rPr>
        <w:t>post adress</w:t>
      </w:r>
      <w:proofErr w:type="gramEnd"/>
      <w:r w:rsidR="001F7B05">
        <w:rPr>
          <w:rFonts w:asciiTheme="majorHAnsi" w:hAnsiTheme="majorHAnsi"/>
          <w:sz w:val="24"/>
          <w:szCs w:val="24"/>
        </w:rPr>
        <w:t>____________________________________________________________________</w:t>
      </w:r>
    </w:p>
    <w:p w14:paraId="75F0CF14" w14:textId="262EE526" w:rsidR="001F7B05" w:rsidRDefault="001F7B05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Är </w:t>
      </w:r>
      <w:r w:rsidR="007441BF">
        <w:rPr>
          <w:rFonts w:asciiTheme="majorHAnsi" w:hAnsiTheme="majorHAnsi"/>
          <w:sz w:val="24"/>
          <w:szCs w:val="24"/>
        </w:rPr>
        <w:t xml:space="preserve">du döpt?             JA </w:t>
      </w:r>
      <w:r w:rsidR="00006D17">
        <w:rPr>
          <w:rFonts w:asciiTheme="majorHAnsi" w:hAnsiTheme="majorHAnsi"/>
          <w:sz w:val="24"/>
          <w:szCs w:val="24"/>
        </w:rPr>
        <w:t xml:space="preserve">       </w:t>
      </w:r>
      <w:r w:rsidR="007441BF">
        <w:rPr>
          <w:rFonts w:asciiTheme="majorHAnsi" w:hAnsiTheme="majorHAnsi"/>
          <w:sz w:val="24"/>
          <w:szCs w:val="24"/>
        </w:rPr>
        <w:t xml:space="preserve">          NEJ</w:t>
      </w:r>
    </w:p>
    <w:p w14:paraId="701996BA" w14:textId="77777777" w:rsidR="00822D5B" w:rsidRDefault="00822D5B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14:paraId="32453551" w14:textId="05796359" w:rsidR="00E937BF" w:rsidRDefault="00E937BF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firmandens underskrift____________________________________________________________________</w:t>
      </w:r>
      <w:r w:rsidR="00822D5B">
        <w:rPr>
          <w:rFonts w:asciiTheme="majorHAnsi" w:hAnsiTheme="majorHAnsi"/>
          <w:sz w:val="24"/>
          <w:szCs w:val="24"/>
        </w:rPr>
        <w:t>__</w:t>
      </w:r>
    </w:p>
    <w:p w14:paraId="241B326E" w14:textId="77777777" w:rsidR="00006D17" w:rsidRDefault="00006D17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14:paraId="426A5CCF" w14:textId="77777777" w:rsidR="00E937BF" w:rsidRDefault="00E937BF" w:rsidP="001F7B05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14:paraId="0577498B" w14:textId="2A6C1553" w:rsidR="00006D17" w:rsidRPr="003077A6" w:rsidRDefault="003077A6" w:rsidP="001F7B05">
      <w:pPr>
        <w:spacing w:after="0" w:line="480" w:lineRule="auto"/>
        <w:rPr>
          <w:rFonts w:ascii="FoundrySterling-Bold" w:hAnsi="FoundrySterling-Bold"/>
          <w:color w:val="FF0000"/>
          <w:sz w:val="24"/>
          <w:szCs w:val="24"/>
        </w:rPr>
      </w:pPr>
      <w:r w:rsidRPr="003077A6">
        <w:rPr>
          <w:rFonts w:ascii="FoundrySterling-Bold" w:hAnsi="FoundrySterling-Bold"/>
          <w:color w:val="FF0000"/>
          <w:sz w:val="24"/>
          <w:szCs w:val="24"/>
        </w:rPr>
        <w:t>JAG ANM</w:t>
      </w:r>
      <w:r w:rsidR="00AD420D" w:rsidRPr="003077A6">
        <w:rPr>
          <w:rFonts w:ascii="FoundrySterling-Bold" w:hAnsi="FoundrySterling-Bold"/>
          <w:color w:val="FF0000"/>
          <w:sz w:val="24"/>
          <w:szCs w:val="24"/>
        </w:rPr>
        <w:t>ÄLER MIG TILL</w:t>
      </w:r>
    </w:p>
    <w:p w14:paraId="4C4D12E4" w14:textId="3754E902" w:rsidR="00006D17" w:rsidRPr="002245C4" w:rsidRDefault="007441BF" w:rsidP="00006D17">
      <w:pPr>
        <w:spacing w:after="0"/>
        <w:rPr>
          <w:rFonts w:ascii="FoundrySterling-Bold" w:hAnsi="FoundrySterling-Bold"/>
          <w:bCs/>
          <w:sz w:val="24"/>
          <w:szCs w:val="24"/>
        </w:rPr>
      </w:pPr>
      <w:r w:rsidRPr="002245C4">
        <w:rPr>
          <w:rFonts w:ascii="FoundrySterling-Bold" w:hAnsi="FoundrySterling-Bold"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F56F0" wp14:editId="78C40D62">
                <wp:simplePos x="0" y="0"/>
                <wp:positionH relativeFrom="column">
                  <wp:posOffset>56007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am 5" o:spid="_x0000_s1026" style="position:absolute;margin-left:441pt;margin-top:12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" path="m0,0l228600,,228600,228600,,228600,,0xm28575,28575l28575,200025,200025,200025,200025,28575,28575,28575xe" filled="f"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1057A3" w:rsidRPr="002245C4">
        <w:rPr>
          <w:rFonts w:ascii="FoundrySterling-Bold" w:hAnsi="FoundrySterling-Bold"/>
          <w:bCs/>
          <w:sz w:val="24"/>
          <w:szCs w:val="24"/>
        </w:rPr>
        <w:t xml:space="preserve">TERMINSGRUPPEN </w:t>
      </w:r>
      <w:proofErr w:type="gramStart"/>
      <w:r w:rsidR="001057A3" w:rsidRPr="002245C4">
        <w:rPr>
          <w:rFonts w:ascii="FoundrySterling-Bold" w:hAnsi="FoundrySterling-Bold"/>
          <w:bCs/>
          <w:sz w:val="24"/>
          <w:szCs w:val="24"/>
        </w:rPr>
        <w:t>202</w:t>
      </w:r>
      <w:r w:rsidR="00822D5B" w:rsidRPr="002245C4">
        <w:rPr>
          <w:rFonts w:ascii="FoundrySterling-Bold" w:hAnsi="FoundrySterling-Bold"/>
          <w:bCs/>
          <w:sz w:val="24"/>
          <w:szCs w:val="24"/>
        </w:rPr>
        <w:t>1</w:t>
      </w:r>
      <w:r w:rsidR="001057A3" w:rsidRPr="002245C4">
        <w:rPr>
          <w:rFonts w:ascii="FoundrySterling-Bold" w:hAnsi="FoundrySterling-Bold"/>
          <w:bCs/>
          <w:sz w:val="24"/>
          <w:szCs w:val="24"/>
        </w:rPr>
        <w:t>-202</w:t>
      </w:r>
      <w:r w:rsidR="00822D5B" w:rsidRPr="002245C4">
        <w:rPr>
          <w:rFonts w:ascii="FoundrySterling-Bold" w:hAnsi="FoundrySterling-Bold"/>
          <w:bCs/>
          <w:sz w:val="24"/>
          <w:szCs w:val="24"/>
        </w:rPr>
        <w:t>2</w:t>
      </w:r>
      <w:proofErr w:type="gramEnd"/>
      <w:r w:rsidR="00006D17" w:rsidRPr="002245C4">
        <w:rPr>
          <w:rFonts w:ascii="FoundrySterling-Bold" w:hAnsi="FoundrySterling-Bold"/>
          <w:bCs/>
          <w:sz w:val="24"/>
          <w:szCs w:val="24"/>
        </w:rPr>
        <w:t xml:space="preserve">                                                                          </w:t>
      </w:r>
      <w:r w:rsidRPr="002245C4">
        <w:rPr>
          <w:rFonts w:ascii="FoundrySterling-Bold" w:hAnsi="FoundrySterling-Bold"/>
          <w:bCs/>
          <w:sz w:val="24"/>
          <w:szCs w:val="24"/>
        </w:rPr>
        <w:t xml:space="preserve">                               </w:t>
      </w:r>
    </w:p>
    <w:p w14:paraId="43DA93EA" w14:textId="00249618" w:rsidR="00006D17" w:rsidRDefault="00BA3B2A" w:rsidP="00006D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rt </w:t>
      </w:r>
      <w:r w:rsidR="00822D5B">
        <w:rPr>
          <w:rFonts w:asciiTheme="majorHAnsi" w:hAnsiTheme="majorHAnsi"/>
          <w:sz w:val="24"/>
          <w:szCs w:val="24"/>
        </w:rPr>
        <w:t>3</w:t>
      </w:r>
      <w:r w:rsidR="00B7057A">
        <w:rPr>
          <w:rFonts w:asciiTheme="majorHAnsi" w:hAnsiTheme="majorHAnsi"/>
          <w:sz w:val="24"/>
          <w:szCs w:val="24"/>
        </w:rPr>
        <w:t xml:space="preserve"> september</w:t>
      </w:r>
      <w:r w:rsidR="00822D5B">
        <w:rPr>
          <w:rFonts w:asciiTheme="majorHAnsi" w:hAnsiTheme="majorHAnsi"/>
          <w:sz w:val="24"/>
          <w:szCs w:val="24"/>
        </w:rPr>
        <w:t xml:space="preserve"> 2021</w:t>
      </w:r>
      <w:r w:rsidR="00B7057A">
        <w:rPr>
          <w:rFonts w:asciiTheme="majorHAnsi" w:hAnsiTheme="majorHAnsi"/>
          <w:sz w:val="24"/>
          <w:szCs w:val="24"/>
        </w:rPr>
        <w:t xml:space="preserve"> – Konfirmation </w:t>
      </w:r>
      <w:r w:rsidR="00822D5B">
        <w:rPr>
          <w:rFonts w:asciiTheme="majorHAnsi" w:hAnsiTheme="majorHAnsi"/>
          <w:sz w:val="24"/>
          <w:szCs w:val="24"/>
        </w:rPr>
        <w:t>14</w:t>
      </w:r>
      <w:r w:rsidR="00006D17">
        <w:rPr>
          <w:rFonts w:asciiTheme="majorHAnsi" w:hAnsiTheme="majorHAnsi"/>
          <w:sz w:val="24"/>
          <w:szCs w:val="24"/>
        </w:rPr>
        <w:t xml:space="preserve"> maj i Skanörs kyrka</w:t>
      </w:r>
    </w:p>
    <w:p w14:paraId="33693EBE" w14:textId="77777777" w:rsidR="00006D17" w:rsidRDefault="00006D17" w:rsidP="00006D1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6798C47B" w14:textId="79E64797" w:rsidR="00006D17" w:rsidRPr="002245C4" w:rsidRDefault="007441BF" w:rsidP="00006D17">
      <w:pPr>
        <w:spacing w:after="0"/>
        <w:rPr>
          <w:rFonts w:ascii="FoundrySterling-Bold" w:hAnsi="FoundrySterling-Bold"/>
          <w:bCs/>
          <w:sz w:val="24"/>
          <w:szCs w:val="24"/>
        </w:rPr>
      </w:pPr>
      <w:r w:rsidRPr="002245C4">
        <w:rPr>
          <w:rFonts w:ascii="FoundrySterling-Bold" w:hAnsi="FoundrySterling-Bold"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3845" wp14:editId="1442624A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am 6" o:spid="_x0000_s1026" style="position:absolute;margin-left:441pt;margin-top:9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" path="m0,0l228600,,228600,228600,,228600,,0xm28575,28575l28575,200025,200025,200025,200025,28575,28575,28575xe" filled="f"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  <w:r w:rsidR="001057A3" w:rsidRPr="002245C4">
        <w:rPr>
          <w:rFonts w:ascii="FoundrySterling-Bold" w:hAnsi="FoundrySterling-Bold"/>
          <w:bCs/>
          <w:sz w:val="24"/>
          <w:szCs w:val="24"/>
        </w:rPr>
        <w:t>SOMMARGRUPPEN 202</w:t>
      </w:r>
      <w:r w:rsidR="00822D5B" w:rsidRPr="002245C4">
        <w:rPr>
          <w:rFonts w:ascii="FoundrySterling-Bold" w:hAnsi="FoundrySterling-Bold"/>
          <w:bCs/>
          <w:sz w:val="24"/>
          <w:szCs w:val="24"/>
        </w:rPr>
        <w:t>2</w:t>
      </w:r>
      <w:r w:rsidR="00006D17" w:rsidRPr="002245C4">
        <w:rPr>
          <w:rFonts w:ascii="FoundrySterling-Bold" w:hAnsi="FoundrySterling-Bold"/>
          <w:bCs/>
          <w:sz w:val="24"/>
          <w:szCs w:val="24"/>
        </w:rPr>
        <w:t xml:space="preserve">                                                                                      </w:t>
      </w:r>
      <w:r w:rsidRPr="002245C4">
        <w:rPr>
          <w:rFonts w:ascii="FoundrySterling-Bold" w:hAnsi="FoundrySterling-Bold"/>
          <w:bCs/>
          <w:sz w:val="24"/>
          <w:szCs w:val="24"/>
        </w:rPr>
        <w:t xml:space="preserve">                               </w:t>
      </w:r>
    </w:p>
    <w:p w14:paraId="46045D59" w14:textId="03E42598" w:rsidR="001057A3" w:rsidRDefault="00006D17" w:rsidP="00006D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rt</w:t>
      </w:r>
      <w:r w:rsidR="00D101F3">
        <w:rPr>
          <w:rFonts w:asciiTheme="majorHAnsi" w:hAnsiTheme="majorHAnsi"/>
          <w:sz w:val="24"/>
          <w:szCs w:val="24"/>
        </w:rPr>
        <w:t>ar</w:t>
      </w:r>
      <w:r>
        <w:rPr>
          <w:rFonts w:asciiTheme="majorHAnsi" w:hAnsiTheme="majorHAnsi"/>
          <w:sz w:val="24"/>
          <w:szCs w:val="24"/>
        </w:rPr>
        <w:t xml:space="preserve"> </w:t>
      </w:r>
      <w:r w:rsidR="00822D5B">
        <w:rPr>
          <w:rFonts w:asciiTheme="majorHAnsi" w:hAnsiTheme="majorHAnsi"/>
          <w:sz w:val="24"/>
          <w:szCs w:val="24"/>
        </w:rPr>
        <w:t>26 juni 2022</w:t>
      </w:r>
      <w:r w:rsidR="00806E85">
        <w:rPr>
          <w:rFonts w:asciiTheme="majorHAnsi" w:hAnsiTheme="majorHAnsi"/>
          <w:sz w:val="24"/>
          <w:szCs w:val="24"/>
        </w:rPr>
        <w:t xml:space="preserve"> </w:t>
      </w:r>
    </w:p>
    <w:p w14:paraId="6AB68B22" w14:textId="62053143" w:rsidR="003645CE" w:rsidRDefault="003645CE" w:rsidP="00006D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nfirmation </w:t>
      </w:r>
      <w:r w:rsidR="00822D5B">
        <w:rPr>
          <w:rFonts w:asciiTheme="majorHAnsi" w:hAnsiTheme="majorHAnsi"/>
          <w:sz w:val="24"/>
          <w:szCs w:val="24"/>
        </w:rPr>
        <w:t>9</w:t>
      </w:r>
      <w:r w:rsidR="00BA3B2A">
        <w:rPr>
          <w:rFonts w:asciiTheme="majorHAnsi" w:hAnsiTheme="majorHAnsi"/>
          <w:sz w:val="24"/>
          <w:szCs w:val="24"/>
        </w:rPr>
        <w:t xml:space="preserve"> juli</w:t>
      </w:r>
      <w:r w:rsidR="00196B1E">
        <w:rPr>
          <w:rFonts w:asciiTheme="majorHAnsi" w:hAnsiTheme="majorHAnsi"/>
          <w:sz w:val="24"/>
          <w:szCs w:val="24"/>
        </w:rPr>
        <w:t xml:space="preserve"> </w:t>
      </w:r>
      <w:r w:rsidR="00E937BF">
        <w:rPr>
          <w:rFonts w:asciiTheme="majorHAnsi" w:hAnsiTheme="majorHAnsi"/>
          <w:sz w:val="24"/>
          <w:szCs w:val="24"/>
        </w:rPr>
        <w:t>i Falsterbo kyrka</w:t>
      </w:r>
    </w:p>
    <w:p w14:paraId="5EA7E8C3" w14:textId="16AD1243" w:rsidR="007441BF" w:rsidRDefault="007441BF" w:rsidP="00006D17">
      <w:pPr>
        <w:spacing w:after="0"/>
        <w:rPr>
          <w:rFonts w:asciiTheme="majorHAnsi" w:hAnsiTheme="majorHAnsi"/>
          <w:sz w:val="24"/>
          <w:szCs w:val="24"/>
        </w:rPr>
      </w:pPr>
    </w:p>
    <w:p w14:paraId="1BADEF0E" w14:textId="08A2413A" w:rsidR="00811861" w:rsidRDefault="00811861" w:rsidP="00006D17">
      <w:pPr>
        <w:spacing w:after="0"/>
        <w:rPr>
          <w:rFonts w:asciiTheme="majorHAnsi" w:hAnsiTheme="majorHAnsi"/>
          <w:sz w:val="24"/>
          <w:szCs w:val="24"/>
        </w:rPr>
      </w:pPr>
    </w:p>
    <w:p w14:paraId="53ACF9FA" w14:textId="77777777" w:rsidR="00196B1E" w:rsidRDefault="00196B1E" w:rsidP="00006D17">
      <w:pPr>
        <w:spacing w:after="0"/>
        <w:rPr>
          <w:rFonts w:asciiTheme="majorHAnsi" w:hAnsiTheme="majorHAnsi"/>
          <w:sz w:val="24"/>
          <w:szCs w:val="24"/>
        </w:rPr>
      </w:pPr>
    </w:p>
    <w:p w14:paraId="780F52A0" w14:textId="77777777" w:rsidR="00A33D32" w:rsidRPr="00006D17" w:rsidRDefault="00A33D32" w:rsidP="001F7B05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14:paraId="51467667" w14:textId="77777777" w:rsidR="001F7B05" w:rsidRDefault="001F7B05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17392F47" w14:textId="77777777" w:rsidR="003645CE" w:rsidRDefault="003645CE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07D772D0" w14:textId="77777777" w:rsidR="003645CE" w:rsidRDefault="003645CE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6F5C5BFE" w14:textId="2EC51428" w:rsidR="003645CE" w:rsidRDefault="003645CE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45421596" w14:textId="414D21A6" w:rsidR="003645CE" w:rsidRDefault="003645CE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535480C0" w14:textId="77777777" w:rsidR="002245C4" w:rsidRDefault="002245C4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7847236B" w14:textId="77777777" w:rsidR="002245C4" w:rsidRDefault="002245C4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555E6DC1" w14:textId="77777777" w:rsidR="002245C4" w:rsidRDefault="002245C4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14:paraId="1342EE24" w14:textId="349E4322" w:rsidR="003645CE" w:rsidRDefault="003077A6" w:rsidP="001F7B05">
      <w:pPr>
        <w:spacing w:after="0"/>
        <w:jc w:val="right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v-SE"/>
        </w:rPr>
        <w:drawing>
          <wp:inline distT="0" distB="0" distL="0" distR="0" wp14:anchorId="674358A1" wp14:editId="1DAC025D">
            <wp:extent cx="2212975" cy="434691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_logo_CMY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77" cy="4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69C2" w14:textId="4B13911B" w:rsidR="003645CE" w:rsidRPr="002245C4" w:rsidRDefault="002245C4" w:rsidP="003645CE">
      <w:pPr>
        <w:spacing w:after="0"/>
        <w:rPr>
          <w:rFonts w:ascii="FoundrySterling-Bold" w:hAnsi="FoundrySterling-Bold"/>
          <w:color w:val="FF0000"/>
          <w:sz w:val="28"/>
          <w:szCs w:val="28"/>
        </w:rPr>
      </w:pPr>
      <w:r w:rsidRPr="002245C4">
        <w:rPr>
          <w:rFonts w:ascii="FoundrySterling-Bold" w:hAnsi="FoundrySterling-Bold"/>
          <w:color w:val="FF0000"/>
          <w:sz w:val="28"/>
          <w:szCs w:val="28"/>
        </w:rPr>
        <w:lastRenderedPageBreak/>
        <w:t>VI VILL GÖRA DET ALLRA BÄSTA AV DIN KONFIRMANDTID!</w:t>
      </w:r>
    </w:p>
    <w:p w14:paraId="7E15DE96" w14:textId="1CEB0275" w:rsidR="003645CE" w:rsidRDefault="003645CE" w:rsidP="00AD420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riv gärna och berätta om du har några särskilda behov (funktionshinder, läs- och skrivsvårigheter, allergier eller annat)</w:t>
      </w:r>
      <w:r w:rsidR="002245C4">
        <w:rPr>
          <w:rFonts w:asciiTheme="majorHAnsi" w:hAnsiTheme="majorHAnsi"/>
          <w:sz w:val="24"/>
          <w:szCs w:val="24"/>
        </w:rPr>
        <w:t xml:space="preserve"> Det går också bra att ringa församlingspedagog Carina Samuelson, </w:t>
      </w:r>
      <w:proofErr w:type="gramStart"/>
      <w:r w:rsidR="002245C4">
        <w:rPr>
          <w:rFonts w:asciiTheme="majorHAnsi" w:hAnsiTheme="majorHAnsi"/>
          <w:sz w:val="24"/>
          <w:szCs w:val="24"/>
        </w:rPr>
        <w:t>0708-345797</w:t>
      </w:r>
      <w:proofErr w:type="gramEnd"/>
      <w:r w:rsidR="002245C4">
        <w:rPr>
          <w:rFonts w:asciiTheme="majorHAnsi" w:hAnsiTheme="majorHAnsi"/>
          <w:sz w:val="24"/>
          <w:szCs w:val="24"/>
        </w:rPr>
        <w:t xml:space="preserve"> </w:t>
      </w:r>
    </w:p>
    <w:p w14:paraId="280919A7" w14:textId="77777777" w:rsidR="003645CE" w:rsidRDefault="003645CE" w:rsidP="00AD420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9EA92" w14:textId="77777777" w:rsidR="00E937BF" w:rsidRDefault="00E937BF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14:paraId="43C861F8" w14:textId="77777777" w:rsidR="002245C4" w:rsidRDefault="00A33D32" w:rsidP="002245C4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2245C4">
        <w:rPr>
          <w:rFonts w:asciiTheme="majorHAnsi" w:hAnsiTheme="majorHAnsi"/>
          <w:sz w:val="24"/>
          <w:szCs w:val="24"/>
        </w:rPr>
        <w:t>Vårdnadshavares namn________________________________________________________________________</w:t>
      </w:r>
    </w:p>
    <w:p w14:paraId="7963504A" w14:textId="77777777" w:rsidR="002245C4" w:rsidRDefault="002245C4" w:rsidP="002245C4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årdnadshavares personnummer (12 </w:t>
      </w:r>
      <w:proofErr w:type="gramStart"/>
      <w:r>
        <w:rPr>
          <w:rFonts w:asciiTheme="majorHAnsi" w:hAnsiTheme="majorHAnsi"/>
          <w:sz w:val="24"/>
          <w:szCs w:val="24"/>
        </w:rPr>
        <w:t>siffror)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</w:t>
      </w:r>
    </w:p>
    <w:p w14:paraId="720C27FB" w14:textId="77777777" w:rsidR="002245C4" w:rsidRDefault="002245C4" w:rsidP="002245C4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e-</w:t>
      </w:r>
      <w:proofErr w:type="gramStart"/>
      <w:r>
        <w:rPr>
          <w:rFonts w:asciiTheme="majorHAnsi" w:hAnsiTheme="majorHAnsi"/>
          <w:sz w:val="24"/>
          <w:szCs w:val="24"/>
        </w:rPr>
        <w:t>post adress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14:paraId="5766C730" w14:textId="01052F1F" w:rsidR="002245C4" w:rsidRDefault="002245C4" w:rsidP="002245C4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mobilnr_______________________________________________________________________</w:t>
      </w:r>
    </w:p>
    <w:p w14:paraId="1CF451C9" w14:textId="77777777" w:rsidR="002245C4" w:rsidRDefault="002245C4" w:rsidP="002245C4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underskrift___________________________________________________________________</w:t>
      </w:r>
    </w:p>
    <w:p w14:paraId="0CD564C9" w14:textId="63F23B39" w:rsidR="003645CE" w:rsidRPr="00B81988" w:rsidRDefault="003645CE" w:rsidP="002245C4">
      <w:pPr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14:paraId="71882332" w14:textId="5537E9A4" w:rsidR="003645CE" w:rsidRDefault="00A33D32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3645CE">
        <w:rPr>
          <w:rFonts w:asciiTheme="majorHAnsi" w:hAnsiTheme="majorHAnsi"/>
          <w:sz w:val="24"/>
          <w:szCs w:val="24"/>
        </w:rPr>
        <w:t>Vårdnadshavares namn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</w:t>
      </w:r>
    </w:p>
    <w:p w14:paraId="63FFCCEC" w14:textId="799B2EED" w:rsidR="00A33D32" w:rsidRDefault="00A33D32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personnummer</w:t>
      </w:r>
      <w:r w:rsidR="002245C4">
        <w:rPr>
          <w:rFonts w:asciiTheme="majorHAnsi" w:hAnsiTheme="majorHAnsi"/>
          <w:sz w:val="24"/>
          <w:szCs w:val="24"/>
        </w:rPr>
        <w:t xml:space="preserve"> (</w:t>
      </w:r>
      <w:r w:rsidR="002245C4">
        <w:rPr>
          <w:rFonts w:asciiTheme="majorHAnsi" w:hAnsiTheme="majorHAnsi"/>
          <w:sz w:val="24"/>
          <w:szCs w:val="24"/>
        </w:rPr>
        <w:t xml:space="preserve">12 </w:t>
      </w:r>
      <w:proofErr w:type="gramStart"/>
      <w:r w:rsidR="002245C4">
        <w:rPr>
          <w:rFonts w:asciiTheme="majorHAnsi" w:hAnsiTheme="majorHAnsi"/>
          <w:sz w:val="24"/>
          <w:szCs w:val="24"/>
        </w:rPr>
        <w:t>siffro</w:t>
      </w:r>
      <w:r w:rsidR="002245C4">
        <w:rPr>
          <w:rFonts w:asciiTheme="majorHAnsi" w:hAnsiTheme="majorHAnsi"/>
          <w:sz w:val="24"/>
          <w:szCs w:val="24"/>
        </w:rPr>
        <w:t>r)</w:t>
      </w:r>
      <w:r>
        <w:rPr>
          <w:rFonts w:asciiTheme="majorHAnsi" w:hAnsiTheme="majorHAnsi"/>
          <w:sz w:val="24"/>
          <w:szCs w:val="24"/>
        </w:rPr>
        <w:t>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</w:t>
      </w:r>
    </w:p>
    <w:p w14:paraId="3DCD568D" w14:textId="77777777" w:rsidR="003645CE" w:rsidRDefault="003645CE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e-</w:t>
      </w:r>
      <w:proofErr w:type="gramStart"/>
      <w:r>
        <w:rPr>
          <w:rFonts w:asciiTheme="majorHAnsi" w:hAnsiTheme="majorHAnsi"/>
          <w:sz w:val="24"/>
          <w:szCs w:val="24"/>
        </w:rPr>
        <w:t>post adress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14:paraId="097E2AE7" w14:textId="3564E22C" w:rsidR="003645CE" w:rsidRDefault="003645CE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mobilnr_______________________________________________________________________</w:t>
      </w:r>
    </w:p>
    <w:p w14:paraId="7B11A296" w14:textId="5D0B290B" w:rsidR="00B81988" w:rsidRDefault="003645CE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årdnadshavares underskrift___________________________________________________________________</w:t>
      </w:r>
    </w:p>
    <w:p w14:paraId="2411BBC5" w14:textId="77777777" w:rsidR="00417C35" w:rsidRDefault="00417C35" w:rsidP="00417C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E975418" w14:textId="575D4078" w:rsidR="00B81988" w:rsidRPr="00417C35" w:rsidRDefault="00417C35" w:rsidP="00417C35">
      <w:pPr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417C35">
        <w:rPr>
          <w:rFonts w:asciiTheme="majorHAnsi" w:hAnsiTheme="majorHAnsi"/>
          <w:i/>
          <w:iCs/>
          <w:sz w:val="24"/>
          <w:szCs w:val="24"/>
        </w:rPr>
        <w:t xml:space="preserve">Alla personuppgifter sparas enligt gällande </w:t>
      </w:r>
      <w:proofErr w:type="spellStart"/>
      <w:r w:rsidRPr="00417C35">
        <w:rPr>
          <w:rFonts w:asciiTheme="majorHAnsi" w:hAnsiTheme="majorHAnsi"/>
          <w:i/>
          <w:iCs/>
          <w:sz w:val="24"/>
          <w:szCs w:val="24"/>
        </w:rPr>
        <w:t>GDPR</w:t>
      </w:r>
      <w:proofErr w:type="spellEnd"/>
      <w:r w:rsidRPr="00417C35">
        <w:rPr>
          <w:rFonts w:asciiTheme="majorHAnsi" w:hAnsiTheme="majorHAnsi"/>
          <w:i/>
          <w:iCs/>
          <w:sz w:val="24"/>
          <w:szCs w:val="24"/>
        </w:rPr>
        <w:t xml:space="preserve"> bestämmelser. Läs mer på vår</w:t>
      </w:r>
      <w:r w:rsidRPr="00417C35">
        <w:rPr>
          <w:rFonts w:asciiTheme="majorHAnsi" w:hAnsiTheme="majorHAnsi"/>
          <w:i/>
          <w:iCs/>
          <w:sz w:val="24"/>
          <w:szCs w:val="24"/>
        </w:rPr>
        <w:br/>
        <w:t>hemsida om hur Svenska kyrkan hanterar personuppgift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3290E420" w14:textId="77777777" w:rsidR="00417C35" w:rsidRDefault="00417C35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14:paraId="74FC96D1" w14:textId="77777777" w:rsidR="002245C4" w:rsidRDefault="002245C4" w:rsidP="00B81988">
      <w:pPr>
        <w:spacing w:after="0"/>
        <w:jc w:val="right"/>
        <w:rPr>
          <w:rFonts w:ascii="FoundrySterling-Book" w:hAnsi="FoundrySterling-Book"/>
          <w:b/>
          <w:color w:val="FF0000"/>
          <w:sz w:val="24"/>
          <w:szCs w:val="24"/>
        </w:rPr>
      </w:pPr>
    </w:p>
    <w:p w14:paraId="4E364A6C" w14:textId="77777777" w:rsidR="002245C4" w:rsidRDefault="002245C4" w:rsidP="00B81988">
      <w:pPr>
        <w:spacing w:after="0"/>
        <w:jc w:val="right"/>
        <w:rPr>
          <w:rFonts w:ascii="FoundrySterling-Book" w:hAnsi="FoundrySterling-Book"/>
          <w:b/>
          <w:color w:val="FF0000"/>
          <w:sz w:val="24"/>
          <w:szCs w:val="24"/>
        </w:rPr>
      </w:pPr>
    </w:p>
    <w:p w14:paraId="3E820372" w14:textId="13D1FBC9" w:rsidR="00B81988" w:rsidRPr="007441BF" w:rsidRDefault="00B81988" w:rsidP="00B81988">
      <w:pPr>
        <w:spacing w:after="0"/>
        <w:jc w:val="right"/>
        <w:rPr>
          <w:rFonts w:ascii="FoundrySterling-Book" w:hAnsi="FoundrySterling-Book"/>
          <w:b/>
          <w:color w:val="FF0000"/>
          <w:sz w:val="24"/>
          <w:szCs w:val="24"/>
        </w:rPr>
      </w:pPr>
      <w:r w:rsidRPr="007441BF">
        <w:rPr>
          <w:rFonts w:ascii="FoundrySterling-Book" w:hAnsi="FoundrySterling-Book"/>
          <w:b/>
          <w:color w:val="FF0000"/>
          <w:sz w:val="24"/>
          <w:szCs w:val="24"/>
        </w:rPr>
        <w:t xml:space="preserve">Anmälningsblanketten måste vara </w:t>
      </w:r>
      <w:r w:rsidR="00997532">
        <w:rPr>
          <w:rFonts w:ascii="FoundrySterling-Book" w:hAnsi="FoundrySterling-Book"/>
          <w:b/>
          <w:color w:val="FF0000"/>
          <w:sz w:val="24"/>
          <w:szCs w:val="24"/>
        </w:rPr>
        <w:t>hos oss senast</w:t>
      </w:r>
      <w:r w:rsidR="00B7057A">
        <w:rPr>
          <w:rFonts w:ascii="FoundrySterling-Book" w:hAnsi="FoundrySterling-Book"/>
          <w:b/>
          <w:color w:val="FF0000"/>
          <w:sz w:val="24"/>
          <w:szCs w:val="24"/>
        </w:rPr>
        <w:t xml:space="preserve"> den </w:t>
      </w:r>
      <w:r w:rsidR="00A33D32">
        <w:rPr>
          <w:rFonts w:ascii="FoundrySterling-Book" w:hAnsi="FoundrySterling-Book"/>
          <w:b/>
          <w:color w:val="FF0000"/>
          <w:sz w:val="24"/>
          <w:szCs w:val="24"/>
        </w:rPr>
        <w:t>2</w:t>
      </w:r>
      <w:r w:rsidR="002245C4">
        <w:rPr>
          <w:rFonts w:ascii="FoundrySterling-Book" w:hAnsi="FoundrySterling-Book"/>
          <w:b/>
          <w:color w:val="FF0000"/>
          <w:sz w:val="24"/>
          <w:szCs w:val="24"/>
        </w:rPr>
        <w:t>9</w:t>
      </w:r>
      <w:r w:rsidR="00A33D32">
        <w:rPr>
          <w:rFonts w:ascii="FoundrySterling-Book" w:hAnsi="FoundrySterling-Book"/>
          <w:b/>
          <w:color w:val="FF0000"/>
          <w:sz w:val="24"/>
          <w:szCs w:val="24"/>
        </w:rPr>
        <w:t xml:space="preserve"> augusti</w:t>
      </w:r>
      <w:r w:rsidR="008E1C38" w:rsidRPr="007441BF">
        <w:rPr>
          <w:rFonts w:ascii="FoundrySterling-Book" w:hAnsi="FoundrySterling-Book"/>
          <w:b/>
          <w:color w:val="FF0000"/>
          <w:sz w:val="24"/>
          <w:szCs w:val="24"/>
        </w:rPr>
        <w:t>!</w:t>
      </w:r>
    </w:p>
    <w:p w14:paraId="1CCB0774" w14:textId="31B66369" w:rsidR="008E1C38" w:rsidRDefault="00AD420D" w:rsidP="00B81988">
      <w:pPr>
        <w:spacing w:after="0"/>
        <w:jc w:val="right"/>
        <w:rPr>
          <w:rFonts w:ascii="FoundrySterling-Book" w:hAnsi="FoundrySterling-Book"/>
          <w:sz w:val="24"/>
          <w:szCs w:val="24"/>
        </w:rPr>
      </w:pPr>
      <w:r w:rsidRPr="007441BF">
        <w:rPr>
          <w:rFonts w:ascii="FoundrySterling-Book" w:hAnsi="FoundrySterling-Book"/>
          <w:sz w:val="24"/>
          <w:szCs w:val="24"/>
        </w:rPr>
        <w:t xml:space="preserve">Skanör-Falsterbo församling, </w:t>
      </w:r>
      <w:r w:rsidR="007441BF">
        <w:rPr>
          <w:rFonts w:ascii="FoundrySterling-Book" w:hAnsi="FoundrySterling-Book"/>
          <w:sz w:val="24"/>
          <w:szCs w:val="24"/>
        </w:rPr>
        <w:t>Kyrkogatan 5b</w:t>
      </w:r>
      <w:r w:rsidR="008E1C38" w:rsidRPr="007441BF">
        <w:rPr>
          <w:rFonts w:ascii="FoundrySterling-Book" w:hAnsi="FoundrySterling-Book"/>
          <w:sz w:val="24"/>
          <w:szCs w:val="24"/>
        </w:rPr>
        <w:t>, 239 30 Skanör</w:t>
      </w:r>
    </w:p>
    <w:p w14:paraId="3D108830" w14:textId="2603F61B" w:rsidR="002245C4" w:rsidRPr="007441BF" w:rsidRDefault="002245C4" w:rsidP="00B81988">
      <w:pPr>
        <w:spacing w:after="0"/>
        <w:jc w:val="right"/>
        <w:rPr>
          <w:rFonts w:ascii="FoundrySterling-Book" w:hAnsi="FoundrySterling-Book"/>
          <w:sz w:val="24"/>
          <w:szCs w:val="24"/>
        </w:rPr>
      </w:pPr>
      <w:r>
        <w:rPr>
          <w:rFonts w:ascii="FoundrySterling-Book" w:hAnsi="FoundrySterling-Book"/>
          <w:sz w:val="24"/>
          <w:szCs w:val="24"/>
        </w:rPr>
        <w:t>skanor-falsterbo.forsamling@svenskakyrkan.se</w:t>
      </w:r>
    </w:p>
    <w:p w14:paraId="33E9BB38" w14:textId="77777777" w:rsidR="003645CE" w:rsidRPr="003645CE" w:rsidRDefault="003645CE" w:rsidP="003645C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sectPr w:rsidR="003645CE" w:rsidRPr="00364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undrySterling-Bold">
    <w:altName w:val="FoundrySterling-Bold"/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FoundrySterling-Book"/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B05"/>
    <w:rsid w:val="00006D17"/>
    <w:rsid w:val="000B063C"/>
    <w:rsid w:val="001057A3"/>
    <w:rsid w:val="00166316"/>
    <w:rsid w:val="00196B1E"/>
    <w:rsid w:val="001B5CFB"/>
    <w:rsid w:val="001F7B05"/>
    <w:rsid w:val="002245C4"/>
    <w:rsid w:val="003077A6"/>
    <w:rsid w:val="003645CE"/>
    <w:rsid w:val="00417C35"/>
    <w:rsid w:val="005B1277"/>
    <w:rsid w:val="006C6787"/>
    <w:rsid w:val="007441BF"/>
    <w:rsid w:val="0076144A"/>
    <w:rsid w:val="00806E85"/>
    <w:rsid w:val="00811861"/>
    <w:rsid w:val="00822D5B"/>
    <w:rsid w:val="008E1C38"/>
    <w:rsid w:val="00997532"/>
    <w:rsid w:val="009D2537"/>
    <w:rsid w:val="009F48C4"/>
    <w:rsid w:val="00A33D32"/>
    <w:rsid w:val="00AD420D"/>
    <w:rsid w:val="00B7057A"/>
    <w:rsid w:val="00B81988"/>
    <w:rsid w:val="00BA3B2A"/>
    <w:rsid w:val="00D101F3"/>
    <w:rsid w:val="00E1672B"/>
    <w:rsid w:val="00E937BF"/>
    <w:rsid w:val="00E948A1"/>
    <w:rsid w:val="00F5254C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866E0"/>
  <w15:docId w15:val="{6A3508E7-A4EA-3447-BCA6-D355EEAA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18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8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6CF5C-4298-FA46-AEA8-FD2D8E1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ör Falsterbo Församlin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amuelson</dc:creator>
  <cp:lastModifiedBy>johan.t.sandelius@svenskakyrkan.se</cp:lastModifiedBy>
  <cp:revision>6</cp:revision>
  <cp:lastPrinted>2019-05-28T08:23:00Z</cp:lastPrinted>
  <dcterms:created xsi:type="dcterms:W3CDTF">2021-05-27T06:59:00Z</dcterms:created>
  <dcterms:modified xsi:type="dcterms:W3CDTF">2021-05-27T07:25:00Z</dcterms:modified>
</cp:coreProperties>
</file>